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9149C0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9149C0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9149C0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9149C0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9149C0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09EAC8B2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3-01/</w:t>
      </w:r>
      <w:r w:rsidR="00FF617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1</w:t>
      </w:r>
      <w:r w:rsidR="000830EB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8</w:t>
      </w:r>
    </w:p>
    <w:p w14:paraId="3675657C" w14:textId="3EEC6460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3</w:t>
      </w: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67A5A015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33754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3.</w:t>
      </w:r>
      <w:r w:rsidR="00AC2E6B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studenog </w:t>
      </w: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023.</w:t>
      </w:r>
    </w:p>
    <w:p w14:paraId="4434F41E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2C83CA3B" w14:textId="2C935978" w:rsidR="00BD20C0" w:rsidRPr="00BD20C0" w:rsidRDefault="009149C0" w:rsidP="00BD20C0">
      <w:pPr>
        <w:spacing w:after="0" w:line="240" w:lineRule="auto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šću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 N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acrt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u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dluke </w:t>
      </w:r>
      <w:r w:rsidR="00BD20C0" w:rsidRPr="00BD20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o </w:t>
      </w:r>
      <w:r w:rsidR="000830EB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 xml:space="preserve">izmjeni </w:t>
      </w:r>
      <w:r w:rsidR="000830EB" w:rsidRPr="00FF6170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 xml:space="preserve">Odluke </w:t>
      </w:r>
      <w:r w:rsidR="000830EB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 xml:space="preserve">o </w:t>
      </w:r>
      <w:r w:rsidR="000830EB" w:rsidRPr="00FF6170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porezima Općine Omišalj</w:t>
      </w:r>
    </w:p>
    <w:p w14:paraId="2BDC2A96" w14:textId="77777777" w:rsidR="000830EB" w:rsidRPr="00BD20C0" w:rsidRDefault="000830EB" w:rsidP="00BD20C0">
      <w:pPr>
        <w:spacing w:after="0" w:line="240" w:lineRule="auto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4E91DE9B" w14:textId="76AD2DBA" w:rsidR="0052780E" w:rsidRDefault="00BD20C0" w:rsidP="00FF617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BD20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ab/>
      </w:r>
      <w:r w:rsid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Izmjenom 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Zakon</w:t>
      </w:r>
      <w:r w:rsid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a o lokalnim porezima („Narodne novine“ broj 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15/16., 101/17., 114/22., 114/23.)</w:t>
      </w:r>
      <w:r w:rsid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p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o</w:t>
      </w:r>
      <w:r w:rsid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rez na kuće za odmor plaća se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</w:t>
      </w:r>
      <w:r w:rsidR="0052780E" w:rsidRPr="0052780E">
        <w:rPr>
          <w:rFonts w:ascii="Garamond" w:eastAsia="PMingLiU" w:hAnsi="Garamond" w:cs="Times New Roman"/>
          <w:bCs/>
          <w:noProof w:val="0"/>
          <w:sz w:val="24"/>
          <w:szCs w:val="24"/>
          <w:lang w:eastAsia="zh-TW"/>
        </w:rPr>
        <w:t>od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0,</w:t>
      </w:r>
      <w:r w:rsidR="0052780E" w:rsidRPr="0052780E">
        <w:rPr>
          <w:rFonts w:ascii="Garamond" w:eastAsia="PMingLiU" w:hAnsi="Garamond" w:cs="Times New Roman"/>
          <w:bCs/>
          <w:noProof w:val="0"/>
          <w:sz w:val="24"/>
          <w:szCs w:val="24"/>
          <w:lang w:eastAsia="zh-TW"/>
        </w:rPr>
        <w:t>60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do </w:t>
      </w:r>
      <w:r w:rsidR="0052780E" w:rsidRPr="0052780E">
        <w:rPr>
          <w:rFonts w:ascii="Garamond" w:eastAsia="PMingLiU" w:hAnsi="Garamond" w:cs="Times New Roman"/>
          <w:bCs/>
          <w:noProof w:val="0"/>
          <w:sz w:val="24"/>
          <w:szCs w:val="24"/>
          <w:lang w:eastAsia="zh-TW"/>
        </w:rPr>
        <w:t>5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,</w:t>
      </w:r>
      <w:r w:rsidR="0052780E" w:rsidRPr="0052780E">
        <w:rPr>
          <w:rFonts w:ascii="Garamond" w:eastAsia="PMingLiU" w:hAnsi="Garamond" w:cs="Times New Roman"/>
          <w:bCs/>
          <w:noProof w:val="0"/>
          <w:sz w:val="24"/>
          <w:szCs w:val="24"/>
          <w:lang w:eastAsia="zh-TW"/>
        </w:rPr>
        <w:t>00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eura/m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vertAlign w:val="superscript"/>
          <w:lang w:eastAsia="zh-TW"/>
        </w:rPr>
        <w:t xml:space="preserve">2 </w:t>
      </w:r>
      <w:r w:rsid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korisne površine kuće za odmor ( dotad 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0,</w:t>
      </w:r>
      <w:r w:rsidR="0052780E" w:rsidRPr="0052780E">
        <w:rPr>
          <w:rFonts w:ascii="Garamond" w:eastAsia="PMingLiU" w:hAnsi="Garamond" w:cs="Times New Roman"/>
          <w:bCs/>
          <w:noProof w:val="0"/>
          <w:sz w:val="24"/>
          <w:szCs w:val="24"/>
          <w:lang w:eastAsia="zh-TW"/>
        </w:rPr>
        <w:t>66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do </w:t>
      </w:r>
      <w:r w:rsidR="0052780E" w:rsidRPr="0052780E">
        <w:rPr>
          <w:rFonts w:ascii="Garamond" w:eastAsia="PMingLiU" w:hAnsi="Garamond" w:cs="Times New Roman"/>
          <w:bCs/>
          <w:noProof w:val="0"/>
          <w:sz w:val="24"/>
          <w:szCs w:val="24"/>
          <w:lang w:eastAsia="zh-TW"/>
        </w:rPr>
        <w:t>1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,</w:t>
      </w:r>
      <w:r w:rsidR="0052780E" w:rsidRPr="0052780E">
        <w:rPr>
          <w:rFonts w:ascii="Garamond" w:eastAsia="PMingLiU" w:hAnsi="Garamond" w:cs="Times New Roman"/>
          <w:bCs/>
          <w:noProof w:val="0"/>
          <w:sz w:val="24"/>
          <w:szCs w:val="24"/>
          <w:lang w:eastAsia="zh-TW"/>
        </w:rPr>
        <w:t>99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eura/m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vertAlign w:val="superscript"/>
          <w:lang w:eastAsia="zh-TW"/>
        </w:rPr>
        <w:t>2</w:t>
      </w:r>
      <w:r w:rsidR="0052780E">
        <w:rPr>
          <w:rFonts w:ascii="Garamond" w:eastAsia="PMingLiU" w:hAnsi="Garamond" w:cs="Times New Roman"/>
          <w:noProof w:val="0"/>
          <w:sz w:val="24"/>
          <w:szCs w:val="24"/>
          <w:vertAlign w:val="superscript"/>
          <w:lang w:eastAsia="zh-TW"/>
        </w:rPr>
        <w:t xml:space="preserve"> 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)</w:t>
      </w:r>
      <w:r w:rsid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. </w:t>
      </w:r>
      <w:r w:rsidR="0052780E">
        <w:rPr>
          <w:rFonts w:ascii="Garamond" w:eastAsia="PMingLiU" w:hAnsi="Garamond" w:cs="Times New Roman"/>
          <w:noProof w:val="0"/>
          <w:sz w:val="24"/>
          <w:szCs w:val="24"/>
          <w:vertAlign w:val="superscript"/>
          <w:lang w:eastAsia="zh-TW"/>
        </w:rPr>
        <w:t xml:space="preserve"> </w:t>
      </w:r>
      <w:r w:rsidR="0052780E"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Visinu poreza na kuće za odmor propisuje svojom odlukom predstavničko tijelo jedinice lokalne samouprave.</w:t>
      </w:r>
    </w:p>
    <w:p w14:paraId="6CC03360" w14:textId="77777777" w:rsidR="0052780E" w:rsidRDefault="0052780E" w:rsidP="00FF617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04D7A3F6" w14:textId="132CEEA2" w:rsidR="0052780E" w:rsidRPr="0052780E" w:rsidRDefault="0052780E" w:rsidP="0052780E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ab/>
        <w:t xml:space="preserve">Općinsko vijeće Općine Omišalj </w:t>
      </w:r>
      <w:r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na sjednici </w:t>
      </w: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održanoj 22. studenog 2019. godine</w:t>
      </w:r>
      <w:r w:rsidRPr="0052780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donijelo je</w:t>
      </w: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Odluku o porezima Općine Omišalj te kasnije dopune iste („Službene novine Primorsko-goranske županije“ broj 29/19 i 39/20) kojom se p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orez na kuće za odmor plaća </w:t>
      </w:r>
      <w:r w:rsidRPr="0052780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godišnje na sljedeći način:</w:t>
      </w:r>
    </w:p>
    <w:p w14:paraId="5FB9BD6D" w14:textId="77777777" w:rsidR="0052780E" w:rsidRPr="0052780E" w:rsidRDefault="0052780E" w:rsidP="0052780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52780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1. za područje naselja Omišalj 12,00 kuna/m</w:t>
      </w:r>
      <w:r w:rsidRPr="0052780E">
        <w:rPr>
          <w:rFonts w:ascii="Garamond" w:eastAsia="Times New Roman" w:hAnsi="Garamond" w:cs="Times New Roman"/>
          <w:noProof w:val="0"/>
          <w:sz w:val="24"/>
          <w:szCs w:val="24"/>
          <w:vertAlign w:val="superscript"/>
          <w:lang w:eastAsia="hr-HR"/>
        </w:rPr>
        <w:t>2</w:t>
      </w:r>
      <w:r w:rsidRPr="0052780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 korisne površine kuće za odmor,</w:t>
      </w:r>
    </w:p>
    <w:p w14:paraId="73A4ED1D" w14:textId="77777777" w:rsidR="0052780E" w:rsidRPr="0052780E" w:rsidRDefault="0052780E" w:rsidP="0052780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52780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2. za područje naselja Njivice 14,00 kuna/m</w:t>
      </w:r>
      <w:r w:rsidRPr="0052780E">
        <w:rPr>
          <w:rFonts w:ascii="Garamond" w:eastAsia="Times New Roman" w:hAnsi="Garamond" w:cs="Times New Roman"/>
          <w:noProof w:val="0"/>
          <w:sz w:val="24"/>
          <w:szCs w:val="24"/>
          <w:vertAlign w:val="superscript"/>
          <w:lang w:eastAsia="hr-HR"/>
        </w:rPr>
        <w:t>2</w:t>
      </w:r>
      <w:r w:rsidRPr="0052780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 korisne površine kuće za odmor.</w:t>
      </w:r>
    </w:p>
    <w:p w14:paraId="19296EAB" w14:textId="4035B5FB" w:rsidR="0052780E" w:rsidRDefault="0052780E" w:rsidP="0052780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Iznimno, </w:t>
      </w:r>
      <w:r w:rsidRPr="0052780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vlasnici kuća za odmor u staroj jezgri naselja Omišalj, plaćaju godišnji porez po četvornom metru korisne površine kuće za odmor u iznosu od 10,00 kuna.</w:t>
      </w:r>
    </w:p>
    <w:p w14:paraId="67932630" w14:textId="77777777" w:rsidR="0052780E" w:rsidRDefault="0052780E" w:rsidP="0052780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3DCB859B" w14:textId="703874A6" w:rsidR="0052780E" w:rsidRPr="0052780E" w:rsidRDefault="0052780E" w:rsidP="0052780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  <w:t xml:space="preserve">Nacrtom odluke predlaže se </w:t>
      </w:r>
      <w:r w:rsidR="000830EB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porez na kuće za odmor u visini </w:t>
      </w:r>
      <w:r w:rsidR="000830EB" w:rsidRPr="000830EB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od 3,50 eura/m2 </w:t>
      </w:r>
      <w:r w:rsidR="000830EB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korisne površine kuće za odmor.</w:t>
      </w:r>
    </w:p>
    <w:p w14:paraId="2128A1F2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ED97836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sz w:val="24"/>
          <w:szCs w:val="24"/>
        </w:rPr>
        <w:tab/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67E58B67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</w:p>
    <w:p w14:paraId="6C21DBD0" w14:textId="7554680B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="00CA1470" w:rsidRPr="00FF56CB">
          <w:rPr>
            <w:rStyle w:val="Hyperlink"/>
            <w:rFonts w:ascii="Garamond" w:eastAsia="Calibri" w:hAnsi="Garamond" w:cs="Times New Roman"/>
            <w:b/>
            <w:noProof w:val="0"/>
            <w:sz w:val="24"/>
            <w:szCs w:val="24"/>
          </w:rPr>
          <w:t>marko.jedrlinic@omisalj.hr</w:t>
        </w:r>
      </w:hyperlink>
    </w:p>
    <w:p w14:paraId="69FA9BE4" w14:textId="77777777" w:rsidR="009149C0" w:rsidRPr="009149C0" w:rsidRDefault="009149C0" w:rsidP="009149C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E3B783B" w14:textId="534F105C" w:rsidR="009149C0" w:rsidRPr="009149C0" w:rsidRDefault="009149C0" w:rsidP="009149C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 w:rsidR="00AC2E6B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1. prosinca</w:t>
      </w:r>
      <w:r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 2023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5A8059A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23E0085" w14:textId="6570B2EF" w:rsidR="00414A0A" w:rsidRPr="000830EB" w:rsidRDefault="009149C0" w:rsidP="000830EB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27E388BC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166A5FD2" w:rsidR="00AC2E6B" w:rsidRPr="009149C0" w:rsidRDefault="009149C0" w:rsidP="000830EB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3EC3CB1B" w14:textId="1E2E0320" w:rsidR="00D6480F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940366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940366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7C66EEF3" w14:textId="1875A04D" w:rsidR="00FF6170" w:rsidRPr="00FF6170" w:rsidRDefault="00FF6170" w:rsidP="00FF617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FF6170">
        <w:rPr>
          <w:rFonts w:ascii="Garamond" w:eastAsia="SimSun" w:hAnsi="Garamond" w:cs="Arial"/>
          <w:noProof w:val="0"/>
          <w:sz w:val="24"/>
          <w:szCs w:val="24"/>
          <w:lang w:eastAsia="zh-CN"/>
        </w:rPr>
        <w:t>Na temelju članka 42. Zakona o lokalnim porezima („Narodne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novine“ broj 115/16, </w:t>
      </w:r>
      <w:r w:rsidRPr="00FF6170">
        <w:rPr>
          <w:rFonts w:ascii="Garamond" w:eastAsia="SimSun" w:hAnsi="Garamond" w:cs="Arial"/>
          <w:noProof w:val="0"/>
          <w:sz w:val="24"/>
          <w:szCs w:val="24"/>
          <w:lang w:eastAsia="zh-CN"/>
        </w:rPr>
        <w:t>101/17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, 114/22 i 114/23) i članka 33</w:t>
      </w:r>
      <w:r w:rsidRPr="00FF617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. Statuta Općine Omišalj („Službene novine Primorsko-goranske županije“ broj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5/21</w:t>
      </w:r>
      <w:r w:rsidRPr="00FF617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), Općinsko vijeće Općine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Omišalj, na _sjednici održanoj _____</w:t>
      </w:r>
      <w:r w:rsidRPr="00FF6170">
        <w:rPr>
          <w:rFonts w:ascii="Garamond" w:eastAsia="SimSun" w:hAnsi="Garamond" w:cs="Arial"/>
          <w:noProof w:val="0"/>
          <w:sz w:val="24"/>
          <w:szCs w:val="24"/>
          <w:lang w:eastAsia="zh-CN"/>
        </w:rPr>
        <w:t>, donijelo je</w:t>
      </w:r>
    </w:p>
    <w:p w14:paraId="3E0F8F53" w14:textId="77777777" w:rsidR="00FF6170" w:rsidRDefault="00FF6170" w:rsidP="00FF6170">
      <w:pPr>
        <w:spacing w:after="0" w:line="240" w:lineRule="auto"/>
        <w:jc w:val="both"/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</w:pPr>
    </w:p>
    <w:p w14:paraId="13E9CCC7" w14:textId="77777777" w:rsidR="00FF6170" w:rsidRPr="00FF6170" w:rsidRDefault="00FF6170" w:rsidP="00FF6170">
      <w:pPr>
        <w:spacing w:after="0" w:line="240" w:lineRule="auto"/>
        <w:jc w:val="center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FF6170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ODLUKU</w:t>
      </w:r>
    </w:p>
    <w:p w14:paraId="0B61A25F" w14:textId="5518EAA6" w:rsidR="00FF6170" w:rsidRPr="00FF6170" w:rsidRDefault="00FF6170" w:rsidP="00FF6170">
      <w:pPr>
        <w:spacing w:after="0" w:line="240" w:lineRule="auto"/>
        <w:jc w:val="center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FF6170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 xml:space="preserve">o </w:t>
      </w:r>
      <w:r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 xml:space="preserve">izmjeni </w:t>
      </w:r>
      <w:r w:rsidRPr="00FF6170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 xml:space="preserve">Odluke </w:t>
      </w:r>
      <w:r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 xml:space="preserve">o </w:t>
      </w:r>
      <w:r w:rsidRPr="00FF6170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porezima Općine Omišalj</w:t>
      </w:r>
    </w:p>
    <w:p w14:paraId="249332C6" w14:textId="77777777" w:rsidR="00FF6170" w:rsidRDefault="00FF6170" w:rsidP="00FF617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3B9ED334" w14:textId="77777777" w:rsidR="00FF6170" w:rsidRPr="00FF6170" w:rsidRDefault="00FF6170" w:rsidP="00FF6170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FF6170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Članak 1.</w:t>
      </w:r>
    </w:p>
    <w:p w14:paraId="0138CE13" w14:textId="2F6E3946" w:rsidR="00FF6170" w:rsidRDefault="00FF6170" w:rsidP="00DF0ED7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FF6170">
        <w:rPr>
          <w:rFonts w:ascii="Garamond" w:eastAsia="SimSun" w:hAnsi="Garamond" w:cs="Arial"/>
          <w:noProof w:val="0"/>
          <w:sz w:val="24"/>
          <w:szCs w:val="24"/>
          <w:lang w:eastAsia="zh-CN"/>
        </w:rPr>
        <w:t>U Odluci o porezima Općine Omišalj („Službene novine Primorsko-goranske županije“ broj 29/19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i 39/20</w:t>
      </w:r>
      <w:r w:rsidRPr="00FF617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) </w:t>
      </w:r>
      <w:r w:rsidR="00DF0ED7">
        <w:rPr>
          <w:rFonts w:ascii="Garamond" w:eastAsia="SimSun" w:hAnsi="Garamond" w:cs="Arial"/>
          <w:noProof w:val="0"/>
          <w:sz w:val="24"/>
          <w:szCs w:val="24"/>
          <w:lang w:eastAsia="zh-CN"/>
        </w:rPr>
        <w:t>članak 4. mijenja se i glasi:</w:t>
      </w:r>
    </w:p>
    <w:p w14:paraId="3297FD36" w14:textId="090A33CA" w:rsidR="00DF0ED7" w:rsidRDefault="00DF0ED7" w:rsidP="00DF0ED7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„</w:t>
      </w:r>
      <w:r w:rsidR="000830EB">
        <w:rPr>
          <w:rFonts w:ascii="Garamond" w:eastAsia="SimSun" w:hAnsi="Garamond" w:cs="Arial"/>
          <w:noProof w:val="0"/>
          <w:sz w:val="24"/>
          <w:szCs w:val="24"/>
          <w:lang w:eastAsia="zh-CN"/>
        </w:rPr>
        <w:t>Na području općine Omišalj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porez na kuće za odmor utvrđuje se u visini od 3,50 eura</w:t>
      </w:r>
      <w:r w:rsidR="000830EB" w:rsidRPr="000830EB">
        <w:rPr>
          <w:rFonts w:ascii="Garamond" w:eastAsia="SimSun" w:hAnsi="Garamond" w:cs="Arial"/>
          <w:noProof w:val="0"/>
          <w:sz w:val="24"/>
          <w:szCs w:val="24"/>
          <w:lang w:eastAsia="zh-CN"/>
        </w:rPr>
        <w:t>/m</w:t>
      </w:r>
      <w:r w:rsidR="000830EB" w:rsidRPr="000830EB">
        <w:rPr>
          <w:rFonts w:ascii="Garamond" w:eastAsia="SimSun" w:hAnsi="Garamond" w:cs="Arial"/>
          <w:noProof w:val="0"/>
          <w:sz w:val="24"/>
          <w:szCs w:val="24"/>
          <w:vertAlign w:val="superscript"/>
          <w:lang w:eastAsia="zh-CN"/>
        </w:rPr>
        <w:t>2</w:t>
      </w:r>
      <w:r w:rsidR="000830EB">
        <w:rPr>
          <w:rFonts w:ascii="Garamond" w:eastAsia="SimSun" w:hAnsi="Garamond" w:cs="Arial"/>
          <w:noProof w:val="0"/>
          <w:sz w:val="24"/>
          <w:szCs w:val="24"/>
          <w:lang w:eastAsia="zh-CN"/>
        </w:rPr>
        <w:t> korisne površine kuće za odmor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.</w:t>
      </w:r>
    </w:p>
    <w:p w14:paraId="680D9725" w14:textId="77777777" w:rsidR="00DF0ED7" w:rsidRPr="00DF0ED7" w:rsidRDefault="00DF0ED7" w:rsidP="00DF0ED7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DF0ED7">
        <w:rPr>
          <w:rFonts w:ascii="Garamond" w:eastAsia="SimSun" w:hAnsi="Garamond" w:cs="Arial"/>
          <w:noProof w:val="0"/>
          <w:sz w:val="24"/>
          <w:szCs w:val="24"/>
          <w:lang w:eastAsia="zh-CN"/>
        </w:rPr>
        <w:t>Rješenje o utvrđivanju poreza na kuće za odmor donosi Upravni odjel Općine Omišalj.</w:t>
      </w:r>
    </w:p>
    <w:p w14:paraId="6C6C4B11" w14:textId="77777777" w:rsidR="00DF0ED7" w:rsidRPr="00DF0ED7" w:rsidRDefault="00DF0ED7" w:rsidP="00DF0ED7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DF0ED7">
        <w:rPr>
          <w:rFonts w:ascii="Garamond" w:eastAsia="SimSun" w:hAnsi="Garamond" w:cs="Arial"/>
          <w:noProof w:val="0"/>
          <w:sz w:val="24"/>
          <w:szCs w:val="24"/>
          <w:lang w:eastAsia="zh-CN"/>
        </w:rPr>
        <w:t>Obveznici poreza na kuće za odmor dužni su Upravnom odjelu Općine Omišalj dostaviti podatke o kućama za odmor koji se odnose na mjesto gdje se nalaze ti objekti te korisnu površinu, kao i podatke o poreznom obvezniku, i to najkasnije do 31. ožujka godine za koju se utvrđuje porez na kuće za odmor.</w:t>
      </w:r>
    </w:p>
    <w:p w14:paraId="1188C935" w14:textId="78455211" w:rsidR="00DF0ED7" w:rsidRPr="00DF0ED7" w:rsidRDefault="00DF0ED7" w:rsidP="00DF0ED7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DF0ED7">
        <w:rPr>
          <w:rFonts w:ascii="Garamond" w:eastAsia="SimSun" w:hAnsi="Garamond" w:cs="Arial"/>
          <w:noProof w:val="0"/>
          <w:sz w:val="24"/>
          <w:szCs w:val="24"/>
          <w:lang w:eastAsia="zh-CN"/>
        </w:rPr>
        <w:t>Porez na kuće za odmor plaća se u roku od 15 dana od dana dostave rješenja o utvrđivanju tog poreza, na transakcijski račun Općine Omišalj.</w:t>
      </w:r>
      <w:r w:rsidR="000830EB">
        <w:rPr>
          <w:rFonts w:ascii="Garamond" w:eastAsia="SimSun" w:hAnsi="Garamond" w:cs="Arial"/>
          <w:noProof w:val="0"/>
          <w:sz w:val="24"/>
          <w:szCs w:val="24"/>
          <w:lang w:eastAsia="zh-CN"/>
        </w:rPr>
        <w:t>“</w:t>
      </w:r>
    </w:p>
    <w:p w14:paraId="3E538146" w14:textId="77777777" w:rsidR="00FF6170" w:rsidRDefault="00FF6170" w:rsidP="00FF617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7B465E7B" w14:textId="77777777" w:rsidR="00FF6170" w:rsidRPr="00FF6170" w:rsidRDefault="00FF6170" w:rsidP="00FF6170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FF6170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Članak 2.</w:t>
      </w:r>
    </w:p>
    <w:p w14:paraId="55A37BA3" w14:textId="20AE9397" w:rsidR="00FF6170" w:rsidRPr="00FF6170" w:rsidRDefault="00FF6170" w:rsidP="00FF617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FF6170">
        <w:rPr>
          <w:rFonts w:ascii="Garamond" w:eastAsia="SimSun" w:hAnsi="Garamond" w:cs="Arial"/>
          <w:noProof w:val="0"/>
          <w:sz w:val="24"/>
          <w:szCs w:val="24"/>
          <w:lang w:eastAsia="zh-CN"/>
        </w:rPr>
        <w:t>Ova Odluka objavit će se u „Službenim novinama Primorsko-goranske županije“, a</w:t>
      </w:r>
      <w:r w:rsidR="00CA147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stupa na snagu 1. siječnja 2024</w:t>
      </w:r>
      <w:bookmarkStart w:id="0" w:name="_GoBack"/>
      <w:bookmarkEnd w:id="0"/>
      <w:r w:rsidRPr="00FF6170">
        <w:rPr>
          <w:rFonts w:ascii="Garamond" w:eastAsia="SimSun" w:hAnsi="Garamond" w:cs="Arial"/>
          <w:noProof w:val="0"/>
          <w:sz w:val="24"/>
          <w:szCs w:val="24"/>
          <w:lang w:eastAsia="zh-CN"/>
        </w:rPr>
        <w:t>. godine</w:t>
      </w:r>
    </w:p>
    <w:p w14:paraId="1975FC53" w14:textId="77777777" w:rsidR="00BD20C0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2765B0C2" w14:textId="77777777" w:rsidR="00FF6170" w:rsidRDefault="00FF617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033ABC2D" w14:textId="77777777" w:rsidR="00FF6170" w:rsidRDefault="00FF617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7F51B893" w14:textId="77777777" w:rsidR="00FF6170" w:rsidRDefault="00FF617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27A111BE" w14:textId="17D55F09" w:rsidR="00FA136F" w:rsidRPr="00940366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94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830EB"/>
    <w:rsid w:val="000D0795"/>
    <w:rsid w:val="000D33B1"/>
    <w:rsid w:val="000E2349"/>
    <w:rsid w:val="00143747"/>
    <w:rsid w:val="0015723A"/>
    <w:rsid w:val="0017406B"/>
    <w:rsid w:val="00180B0F"/>
    <w:rsid w:val="00201B9F"/>
    <w:rsid w:val="00303A03"/>
    <w:rsid w:val="0031704F"/>
    <w:rsid w:val="00331BDA"/>
    <w:rsid w:val="0033754E"/>
    <w:rsid w:val="00344F5D"/>
    <w:rsid w:val="0034764A"/>
    <w:rsid w:val="00377437"/>
    <w:rsid w:val="00383978"/>
    <w:rsid w:val="003931D2"/>
    <w:rsid w:val="003C3B70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D582B"/>
    <w:rsid w:val="0052780E"/>
    <w:rsid w:val="005319F5"/>
    <w:rsid w:val="0060654F"/>
    <w:rsid w:val="00620BB4"/>
    <w:rsid w:val="006303E7"/>
    <w:rsid w:val="00651D43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E3D45"/>
    <w:rsid w:val="008E5A43"/>
    <w:rsid w:val="009149C0"/>
    <w:rsid w:val="00926020"/>
    <w:rsid w:val="0092710D"/>
    <w:rsid w:val="00937CBA"/>
    <w:rsid w:val="00940366"/>
    <w:rsid w:val="00A06333"/>
    <w:rsid w:val="00AC1494"/>
    <w:rsid w:val="00AC2E6B"/>
    <w:rsid w:val="00AD5DC2"/>
    <w:rsid w:val="00B04575"/>
    <w:rsid w:val="00B32FCE"/>
    <w:rsid w:val="00B77943"/>
    <w:rsid w:val="00B86247"/>
    <w:rsid w:val="00BD20C0"/>
    <w:rsid w:val="00C97697"/>
    <w:rsid w:val="00CA1470"/>
    <w:rsid w:val="00CC036D"/>
    <w:rsid w:val="00D6480F"/>
    <w:rsid w:val="00D96373"/>
    <w:rsid w:val="00DD4B6E"/>
    <w:rsid w:val="00DD4C2D"/>
    <w:rsid w:val="00DE2944"/>
    <w:rsid w:val="00DF0ED7"/>
    <w:rsid w:val="00E03B53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o.jedrli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E819-8C71-4F6D-BC84-604E7DA9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3</cp:revision>
  <cp:lastPrinted>2023-10-13T11:23:00Z</cp:lastPrinted>
  <dcterms:created xsi:type="dcterms:W3CDTF">2023-11-03T11:59:00Z</dcterms:created>
  <dcterms:modified xsi:type="dcterms:W3CDTF">2023-11-07T07:06:00Z</dcterms:modified>
</cp:coreProperties>
</file>